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4945F2" w:rsidRPr="004945F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4945F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4945F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AA3577F" w:rsidR="001B4175" w:rsidRPr="004945F2" w:rsidRDefault="004945F2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60679F" wp14:editId="3874195A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4945F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4945F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4945F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4945F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4945F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4945F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4945F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4945F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4945F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4945F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01DC4A0" w:rsidR="002E3BAB" w:rsidRPr="004945F2" w:rsidRDefault="004945F2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4945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bookmarkStart w:id="0" w:name="_GoBack"/>
      <w:bookmarkEnd w:id="0"/>
      <w:r w:rsidR="00786C53" w:rsidRPr="004945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4945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4945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4945F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4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2C6BF0F">
                <wp:simplePos x="0" y="0"/>
                <wp:positionH relativeFrom="column">
                  <wp:posOffset>-84455</wp:posOffset>
                </wp:positionH>
                <wp:positionV relativeFrom="paragraph">
                  <wp:posOffset>287020</wp:posOffset>
                </wp:positionV>
                <wp:extent cx="2765425" cy="2155825"/>
                <wp:effectExtent l="0" t="0" r="15875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DFCEB95" w:rsidR="0025278E" w:rsidRPr="00444251" w:rsidRDefault="0064771C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77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рядок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             от 17 апреля 2014 года № 1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5pt;margin-top:22.6pt;width:217.75pt;height:16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" strokecolor="white [3212]">
                <v:textbox>
                  <w:txbxContent>
                    <w:p w14:paraId="6B6F5117" w14:textId="6DFCEB95" w:rsidR="0025278E" w:rsidRPr="00444251" w:rsidRDefault="0064771C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77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рядок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             от 17 апреля 2014 года № 14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C87C0" w14:textId="77777777" w:rsidR="0064771C" w:rsidRDefault="0064771C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0C0C4" w14:textId="77777777" w:rsidR="0064771C" w:rsidRDefault="0064771C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00E53" w14:textId="77777777" w:rsidR="0064771C" w:rsidRDefault="0064771C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24803" w14:textId="77777777" w:rsidR="0064771C" w:rsidRDefault="0064771C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B0102" w14:textId="47AA89EA" w:rsidR="0064771C" w:rsidRPr="0064771C" w:rsidRDefault="0064771C" w:rsidP="0064771C">
      <w:pPr>
        <w:tabs>
          <w:tab w:val="left" w:pos="4962"/>
          <w:tab w:val="left" w:pos="5529"/>
        </w:tabs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 соответствии с Федеральным законом от 5 апреля 2013 года № 44–ФЗ                 «О контрактной системе в сфере закупок товаров, работ, услуг для обеспечения государственных и муниципальных нужд» </w:t>
      </w:r>
      <w:r w:rsidRPr="006477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(в редакции Федерального закона от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                </w:t>
      </w:r>
      <w:r w:rsidRPr="006477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 июля 2021 года № 360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771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ФЗ «О внесении изменений в отдельные законодательные акты Российской Федерации»)</w:t>
      </w:r>
    </w:p>
    <w:p w14:paraId="35B05B55" w14:textId="77777777" w:rsidR="0064771C" w:rsidRPr="0064771C" w:rsidRDefault="0064771C" w:rsidP="0064771C">
      <w:pPr>
        <w:tabs>
          <w:tab w:val="left" w:pos="4962"/>
          <w:tab w:val="left" w:pos="5529"/>
        </w:tabs>
        <w:spacing w:before="120" w:after="0" w:line="4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49AC8BF1" w14:textId="77777777" w:rsidR="0064771C" w:rsidRPr="0064771C" w:rsidRDefault="0064771C" w:rsidP="0064771C">
      <w:pPr>
        <w:spacing w:after="120" w:line="4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0207284" w14:textId="2002374E" w:rsidR="0064771C" w:rsidRPr="0064771C" w:rsidRDefault="0064771C" w:rsidP="0064771C">
      <w:pPr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рядок взаимодействия заказчиков с уполномоченным учреждением на определение поставщиков (подрядчиков, исполнителей) при осуществлении закупок товаров, работ, услуг, утвержденный решением Чебоксарского городского Собрания депутатов от 17 апреля 2014 года № 1403 «О реализации норм Федерального закона от 5 апреля 2013 года № 44–ФЗ «О контрактной системе в сфере закупок товаров, работ, услуг для обеспечения государственных и муниципальных нужд» (в редакции решений Чебоксарского городского Собрания депутатов от 1 июля 2014 года </w:t>
      </w:r>
      <w:hyperlink r:id="rId9" w:history="1">
        <w:r w:rsidRPr="006477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марта 2016 года </w:t>
      </w:r>
      <w:hyperlink r:id="rId10" w:history="1">
        <w:r w:rsidRPr="006477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191</w:t>
        </w:r>
      </w:hyperlink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0 июня 2016 года № 347, от 22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</w:t>
      </w:r>
      <w:hyperlink r:id="rId11" w:history="1">
        <w:r w:rsidRPr="006477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589, от 28 ноября 2017 года № 1011, от 14 марта 2019 года № 1570, от 29 мая 2019 года № 1670, от 3 марта 2020 года № </w:t>
        </w:r>
      </w:hyperlink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2047), (далее – Порядок) следующие изменения:</w:t>
      </w:r>
    </w:p>
    <w:p w14:paraId="27D61ADB" w14:textId="77777777" w:rsidR="0064771C" w:rsidRPr="0064771C" w:rsidRDefault="0064771C" w:rsidP="0064771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4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деле </w:t>
      </w:r>
      <w:r w:rsidRPr="006477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Порядка:</w:t>
      </w:r>
    </w:p>
    <w:p w14:paraId="5BD1026C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.1 слова «Конституцией Российской Федерации, Бюджетным кодексом Российской Федерации, Гражданским кодексом Российской Федерации», «и иным действующим законодательством» исключить;</w:t>
      </w:r>
    </w:p>
    <w:p w14:paraId="7C56D248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ы 1.3, 1.4 считать утратившими силу;</w:t>
      </w:r>
    </w:p>
    <w:p w14:paraId="29CE0753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1.5 изложить в следующей редакции:</w:t>
      </w:r>
    </w:p>
    <w:p w14:paraId="5FFBB5AB" w14:textId="62929E90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1.5. Настоящий порядок определяет процедуру взаимодействия уполномоченного учреждения с заказчиками города Чебоксары (далее – заказчики) при определении поставщиков (подрядчиков, исполнителей) путем проведения открытого аукциона в электронной форме, открытого конкурса в электронной форме и запроса котировок в электронной форме (далее – закупки).»;</w:t>
      </w:r>
    </w:p>
    <w:p w14:paraId="56755C01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разделе </w:t>
      </w:r>
      <w:r w:rsidRPr="006477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и уполномоченного учреждения и заказчиков» Порядка:</w:t>
      </w:r>
    </w:p>
    <w:p w14:paraId="6F576801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2.1.5 пункта 2.1 изложить в следующей редакции:</w:t>
      </w:r>
    </w:p>
    <w:p w14:paraId="073DDFCF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5. На основании заявок заказчиков на осуществление закупки разрабатывает извещение об осуществлении закупки, документацию о закупке (в случае, если Федеральным законом № 44-ФЗ предусмотрена документация о закупке) (далее – извещение);»;</w:t>
      </w:r>
    </w:p>
    <w:p w14:paraId="6BBFBBF9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 2.1.6 пункта 2.1 изложить в следующей редакции:</w:t>
      </w:r>
    </w:p>
    <w:p w14:paraId="359B2D01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16"/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6. Направляет заказчикам извещение для утверждения;»;</w:t>
      </w:r>
    </w:p>
    <w:bookmarkEnd w:id="1"/>
    <w:p w14:paraId="1D1A486C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ункт 2.1.7 пункта 2.1 изложить в следующей редакции:</w:t>
      </w:r>
    </w:p>
    <w:p w14:paraId="14590E89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7. В порядке и сроки, установленные Федеральным законом               № 44–ФЗ:  </w:t>
      </w:r>
    </w:p>
    <w:p w14:paraId="378F5332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и размещает извещение, изменения в извещение; </w:t>
      </w:r>
    </w:p>
    <w:p w14:paraId="10776C33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ает извещение об отмене закупки, ответ на запрос о даче разъяснений положений извещения в единой информационной системе в сфере закупок;  </w:t>
      </w:r>
    </w:p>
    <w:p w14:paraId="507E9B7F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 использованием электронной площадки протоколы, составленные в ходе определения поставщиков (подрядчиков, исполнителей), и направляет их оператору электронной площадки;»;</w:t>
      </w:r>
    </w:p>
    <w:p w14:paraId="24202F1B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пункт 2.1.18 пункта 2.1 считать утратившим силу;</w:t>
      </w:r>
    </w:p>
    <w:p w14:paraId="01BBDBBB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в подпункте 2.2.2 пункта 2.2 предложение «Количество предлагаемых кандидатур – не менее двух человек» исключить;</w:t>
      </w:r>
    </w:p>
    <w:p w14:paraId="1EE93BE6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абзаце 4 подпункта 2.2.3 пункта 2.2 слова «а также» заменить словами «и (или)»;</w:t>
      </w:r>
    </w:p>
    <w:p w14:paraId="74ABAB6A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бзац 7 подпункта 2.2.3 пункта 2.2 изложить в следующей редакции:</w:t>
      </w:r>
    </w:p>
    <w:p w14:paraId="78DBEF93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определяет критерии оценки заявок участников закупки, величины значимости этих критериев в соответствии с требованиями, установленными Федеральным законом № 44–ФЗ и иными нормативными правовыми актами;»;  </w:t>
      </w:r>
    </w:p>
    <w:p w14:paraId="2882D42A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в абзаце 9 подпункта 2.2.3 пункта 2.2 слова «определении поставщика (подрядчика, исполнителя)» заменить словом «закупке»; </w:t>
      </w:r>
    </w:p>
    <w:p w14:paraId="3E12092E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абзац 14 подпункта 2.2.3 пункта 2.2 изложить в следующей редакции:</w:t>
      </w:r>
    </w:p>
    <w:p w14:paraId="54F6ECD9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оводит общественное обсуждение закупок в случаях и порядке, установленными статьей 20 Федерального закона № 44–ФЗ;»; </w:t>
      </w:r>
    </w:p>
    <w:p w14:paraId="1FE91115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дпункт 2.2.6 пункта 2.2 изложить в следующей редакции:</w:t>
      </w:r>
    </w:p>
    <w:p w14:paraId="4B411AB6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26"/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6. Утверждает извещение;</w:t>
      </w:r>
      <w:bookmarkEnd w:id="2"/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BAA87EB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л) в подпункте 2.2.7 пункта 2.2 слова «утвержденную документацию о закупке» заменить словами «утвержденное извещение»;</w:t>
      </w:r>
    </w:p>
    <w:p w14:paraId="782D0701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м) в подпункте 2.2.9 пункта 2.2 слова «документации о закупке» заменить словами «извещения»;</w:t>
      </w:r>
    </w:p>
    <w:p w14:paraId="727299E3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н) в подпункте 2.2.10 пункта 2.2 слово «явку» заменить словом «участие»;</w:t>
      </w:r>
    </w:p>
    <w:p w14:paraId="3186824A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) в подпункте 2.2.11.1 пункта 2.2 слово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нковскую» заменить словом «независимую»;</w:t>
      </w:r>
    </w:p>
    <w:p w14:paraId="10412F39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подпункты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1.3, 2.2.11.4, 2.2.11.5 пункта 2.2 считать              утратившими силу; </w:t>
      </w:r>
    </w:p>
    <w:p w14:paraId="2FBD451F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р) в подпункте 2.2.13 пункта 2.2 слова «</w:t>
      </w:r>
      <w:r w:rsidRPr="0064771C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В сроки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 порядке и сроки»; </w:t>
      </w:r>
    </w:p>
    <w:p w14:paraId="0B117E92" w14:textId="77777777" w:rsidR="0064771C" w:rsidRPr="0064771C" w:rsidRDefault="0064771C" w:rsidP="0064771C">
      <w:pPr>
        <w:widowControl w:val="0"/>
        <w:autoSpaceDE w:val="0"/>
        <w:autoSpaceDN w:val="0"/>
        <w:adjustRightInd w:val="0"/>
        <w:spacing w:after="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с) в подпункте 2.2.14 пункта 2.2 после слов «в порядке» дополнить словами «и сроки»;</w:t>
      </w:r>
    </w:p>
    <w:p w14:paraId="39316561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2115"/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т) подпункт 2.2.19 пункта 2.2 считать утратившим силу;</w:t>
      </w:r>
    </w:p>
    <w:p w14:paraId="370B18E0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у) дополнить пунктом 2.3 следующего содержания:</w:t>
      </w:r>
    </w:p>
    <w:p w14:paraId="3FC60CA9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 Заказчики несут ответственность за соответствие информации, содержащейся в извещении, указанной уполномоченным учреждением на 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 заявки на осуществление закупки (в т.ч. описание объекта закупки, обоснование начальной (максимальной) цены контракта, проект контракта) и информации, содержащейся в плане-графике заказчика, а уполномоченное учреждение за иную информацию, указанную в извещении.»;</w:t>
      </w:r>
    </w:p>
    <w:p w14:paraId="2BE08D95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разделе </w:t>
      </w:r>
      <w:r w:rsidRPr="006477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«Взаимодействие уполномоченного учреждения и заказчиков при осуществлении закупок»:</w:t>
      </w:r>
    </w:p>
    <w:p w14:paraId="60A44CF7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первом пункта 4.5 слова «общей части документации о закупке» заменить словом «извещения»;</w:t>
      </w:r>
    </w:p>
    <w:p w14:paraId="1A2996A5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абзацах втором и третьем пункта 4.5 слова «документации о закупке» заменить словом «извещения»;</w:t>
      </w:r>
    </w:p>
    <w:p w14:paraId="4884F588" w14:textId="527A0F15" w:rsidR="0064771C" w:rsidRPr="0064771C" w:rsidRDefault="003A2081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771C"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4.6 изложить в следующей редакции: </w:t>
      </w:r>
    </w:p>
    <w:p w14:paraId="2FCC4816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4.6. Утвержденное извещение размещается уполномоченным учреждением в единой информационной системе в сфере закупок в соответствии с Федеральным законом № 44–ФЗ.</w:t>
      </w:r>
      <w:bookmarkEnd w:id="3"/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AF63A20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ункт 5.1 раздела </w:t>
      </w:r>
      <w:r w:rsidRPr="006477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аимодействие уполномоченного учреждения и заказчиков при проведении совместных конкурсов и аукционов» Порядка изложить в следующей редакции: </w:t>
      </w:r>
    </w:p>
    <w:p w14:paraId="6320B810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4" w:name="_Hlk88816989"/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</w:t>
      </w:r>
      <w:r w:rsidRPr="0064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</w:t>
      </w:r>
      <w:r w:rsidRPr="0064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х и тех же товаров, работ</w:t>
      </w:r>
      <w:r w:rsidRPr="0064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Pr="0064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проведение совместного конкурса или аукциона на основании заключенного соглашения о проведении совместного конкурса или аукциона. При проведении совместного конкурса или аукциона применяются положения Федерального закона 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–ФЗ о проведении конкурсов, аукционов с учетом особенностей, указанных в статье 25 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–ФЗ</w:t>
      </w:r>
      <w:r w:rsidRPr="0064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4220DD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полномоченного учреждения и заказчиков при проведении совместных конкурсов или аукционов осуществляется в соответствии с Федеральным законом № 44–ФЗ, Порядком взаимодействия организатора совместного конкурса или аукциона с заказчиками при осуществлении закупок товаров, работ, услуг для обеспечения муниципальных нужд города Чебоксары, утвержденным администрацией города Чебоксары</w:t>
      </w:r>
      <w:bookmarkEnd w:id="4"/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14:paraId="78F3C36E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иложении № 1 к Порядку в таблице «Заявка на определение поставщиков (подрядчиков, исполнителей)»:</w:t>
      </w:r>
    </w:p>
    <w:p w14:paraId="3A9D4A9F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у 10 графы 2 таблицы дополнить словами «, (КТРУ)»;</w:t>
      </w:r>
    </w:p>
    <w:p w14:paraId="3F4492C0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троку 12 графы 2 таблицы дополнить словами «/Максимальное значение цены контракта/ Начальная цена единицы товара, работы, услуги»;</w:t>
      </w:r>
    </w:p>
    <w:p w14:paraId="44BE932F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троке 19 графы 2 таблицы после слов «исполнения контракта» дополнить словами «, гарантийных обязательств»;</w:t>
      </w:r>
    </w:p>
    <w:p w14:paraId="5E215E32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ь таблицу строкой 19.1 следующего содержания: «Размер аванса»;</w:t>
      </w:r>
    </w:p>
    <w:p w14:paraId="41278220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троке 26 графы 2 таблицы слова «, постановлением Правительства РФ от 04.02.2015 № 99» исключить;</w:t>
      </w:r>
    </w:p>
    <w:p w14:paraId="23B7D6ED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троку 27 графы 2 таблицы изложить в следующей редакции:</w:t>
      </w:r>
    </w:p>
    <w:p w14:paraId="5EBCF8A5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7. Критерии оценки заявок на участие, величины значимости этих критериев, порядок рассмотрения и оценки заявок на участие в открытом конкурсе в электронной форме (ст. 32 Федерального закона № 44–ФЗ)»; </w:t>
      </w:r>
    </w:p>
    <w:p w14:paraId="129BB4C6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ополнить таблицу строками 31, 32 следующего содержания: </w:t>
      </w:r>
    </w:p>
    <w:p w14:paraId="7A72D9CE" w14:textId="5F18DE1E" w:rsidR="0064771C" w:rsidRPr="0064771C" w:rsidRDefault="003A2081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. Срок исполнения контракта</w:t>
      </w:r>
      <w:r w:rsidR="0064771C"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1AB7C9" w14:textId="63E4741C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Возможность изменения количества поставляемых товаров в соответствии с ч. 18 ст. 34 </w:t>
      </w:r>
      <w:r w:rsidR="003A20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4–ФЗ»;</w:t>
      </w:r>
    </w:p>
    <w:p w14:paraId="53096EEA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иложении № 5 к Порядку в таблице «Заявка на определение поставщиков (подрядчиков, исполнителей) путем проведения совместных конкурсов и аукционов»:</w:t>
      </w:r>
    </w:p>
    <w:p w14:paraId="2BF0D921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у 11 графы 2 таблицы дополнить словами «, (КТРУ)»;</w:t>
      </w:r>
    </w:p>
    <w:p w14:paraId="51C6A3D3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оку 13 графы 2 таблицы дополнить словами «/Максимальное значение цены контракта/ Начальная цена единицы товара, работы, услуги»;</w:t>
      </w:r>
    </w:p>
    <w:p w14:paraId="4C87B184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троке 20 графы 2 таблицы после слов «исполнения контракта» дополнить словами «, гарантийных обязательств»;</w:t>
      </w:r>
    </w:p>
    <w:p w14:paraId="0CB1E2F5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олнить таблицу строкой 20.1 следующего содержания: «Размер аванса»;</w:t>
      </w:r>
    </w:p>
    <w:p w14:paraId="1F5C87DB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троке 27 графы 2 таблицы слова «, постановлением Правительства РФ от 04.02.2015 № 99» исключить;</w:t>
      </w:r>
    </w:p>
    <w:p w14:paraId="3BD48E89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троку 28 графы 2 таблицы изложить в следующей редакции:</w:t>
      </w:r>
    </w:p>
    <w:p w14:paraId="646CFD87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. Критерии оценки заявок на участие, величины значимости этих критериев, порядок рассмотрения и оценки заявок на участие в открытом конкурсе в электронной форме (ст. 32 Федерального закона № 44–ФЗ)»; </w:t>
      </w:r>
    </w:p>
    <w:p w14:paraId="44470321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дополнить таблицу пунктами 33, 34 следующего содержания:</w:t>
      </w:r>
    </w:p>
    <w:p w14:paraId="734FCFB8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33. Срок исполнения контракта;</w:t>
      </w:r>
    </w:p>
    <w:p w14:paraId="57E0B1AA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Возможность изменения количества поставляемых товаров в соответствии с ч. 18 ст. 34 Федерального закона № 44–ФЗ».</w:t>
      </w:r>
    </w:p>
    <w:p w14:paraId="620CAF48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1 января 2022 года.</w:t>
      </w:r>
    </w:p>
    <w:p w14:paraId="1BAD45E9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14:paraId="615FAC92" w14:textId="77777777" w:rsidR="0064771C" w:rsidRPr="0064771C" w:rsidRDefault="0064771C" w:rsidP="0064771C">
      <w:pPr>
        <w:overflowPunct w:val="0"/>
        <w:autoSpaceDE w:val="0"/>
        <w:autoSpaceDN w:val="0"/>
        <w:adjustRightInd w:val="0"/>
        <w:spacing w:after="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2E6C4E55" w14:textId="77777777" w:rsidR="0064771C" w:rsidRPr="0064771C" w:rsidRDefault="0064771C" w:rsidP="0064771C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8F3ED" w14:textId="1008F5E3" w:rsidR="00B36997" w:rsidRDefault="0064771C" w:rsidP="006477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Чебоксары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Кортунов</w:t>
      </w:r>
    </w:p>
    <w:sectPr w:rsidR="00B36997" w:rsidSect="008357EE">
      <w:headerReference w:type="default" r:id="rId12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F2">
          <w:rPr>
            <w:noProof/>
          </w:rPr>
          <w:t>6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C35"/>
    <w:multiLevelType w:val="hybridMultilevel"/>
    <w:tmpl w:val="C87CBA4A"/>
    <w:lvl w:ilvl="0" w:tplc="A4F6D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2081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945F2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4771C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50FBD1B3EBB2EE37BFAE6D8E440628919AEB40739CA074CFB65FB429E21A4750212A3A39A428FD27F5054EL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010CCA68FA2E430D1C063CE6D193CFA9E70394A2DE82ABE4090804A47346499C703ADC2D07BBA96305DhFG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010CCA68FA2E430D1C063CE6D193CFA9E70394421E228B84090804A47346499C703ADC2D07BBA96305DhFG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48FF-ACAC-4ED4-B888-25866E5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1-12-28T07:35:00Z</cp:lastPrinted>
  <dcterms:created xsi:type="dcterms:W3CDTF">2021-12-27T13:10:00Z</dcterms:created>
  <dcterms:modified xsi:type="dcterms:W3CDTF">2021-12-28T08:38:00Z</dcterms:modified>
</cp:coreProperties>
</file>